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1F4508">
              <v:rect id="Rectangle 1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5A2A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5CB6C71" w:rsidR="005C5267" w:rsidRPr="00064329" w:rsidRDefault="00420D9B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</w:t>
                            </w:r>
                            <w:r w:rsidR="005C5267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5CB6C71" w:rsidR="005C5267" w:rsidRPr="00064329" w:rsidRDefault="00420D9B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</w:t>
                      </w:r>
                      <w:r w:rsidR="005C5267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263BA505" w:rsidR="005C5267" w:rsidRPr="00064329" w:rsidRDefault="00420D9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orki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263BA505" w:rsidR="005C5267" w:rsidRPr="00064329" w:rsidRDefault="00420D9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orkiv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53D67ADF" w14:textId="203CE5E1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3CF5FBDF" w14:textId="08B1412A" w:rsidR="00601044" w:rsidRPr="00420D9B" w:rsidRDefault="007D0A22" w:rsidP="00420D9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42C41896">
        <w:rPr>
          <w:rFonts w:ascii="Sofia Pro Medium" w:hAnsi="Sofia Pro Medium"/>
          <w:sz w:val="22"/>
          <w:szCs w:val="22"/>
        </w:rPr>
        <w:fldChar w:fldCharType="end"/>
      </w:r>
      <w:bookmarkStart w:id="0" w:name="_Toc1385461869"/>
      <w:r w:rsidR="00601044"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0"/>
    </w:p>
    <w:p w14:paraId="66254421" w14:textId="5D98C702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7E24D5A6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7317CF4A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plan can be difficult, but Decision Doc makes it easy! Use the free, confidential, and secure platform to receive a personalized report showing which plan will save you the most money based on your specific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2B45540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</w:rPr>
            <w:t>www.myhealthmath.com/workiva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0BC8C79A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420A641A" w14:textId="69BD00F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noProof/>
        </w:rPr>
        <w:drawing>
          <wp:inline distT="0" distB="0" distL="0" distR="0" wp14:anchorId="25EC0168" wp14:editId="5DEE7308">
            <wp:extent cx="4617277" cy="1528175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97" cy="15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2BD5" w14:textId="7777777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</w:p>
    <w:p w14:paraId="34B9BBAE" w14:textId="7777777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</w:p>
    <w:p w14:paraId="65BD0720" w14:textId="6B584771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B00BDD9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>selecting a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  <w:sz w:val="22"/>
              <w:szCs w:val="22"/>
            </w:rPr>
            <w:t>www.myhealthmath.com/workiva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EE4647C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  <w:sz w:val="22"/>
              <w:szCs w:val="22"/>
            </w:rPr>
            <w:t>www.myhealthmath.com/workiva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1FEB7569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  <w:sz w:val="22"/>
              <w:szCs w:val="22"/>
            </w:rPr>
            <w:t>www.myhealthmath.com/workiva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7B77A4B7" w:rsidR="007915B8" w:rsidRDefault="007915B8" w:rsidP="007915B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  <w:sz w:val="22"/>
              <w:szCs w:val="22"/>
            </w:rPr>
            <w:t>www.myhealthmath.com/workiva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D3C9" w14:textId="77777777" w:rsidR="009123F3" w:rsidRDefault="009123F3" w:rsidP="00736825">
      <w:pPr>
        <w:spacing w:before="0" w:after="0" w:line="240" w:lineRule="auto"/>
      </w:pPr>
      <w:r>
        <w:separator/>
      </w:r>
    </w:p>
  </w:endnote>
  <w:endnote w:type="continuationSeparator" w:id="0">
    <w:p w14:paraId="40FAC38B" w14:textId="77777777" w:rsidR="009123F3" w:rsidRDefault="009123F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6F62918" w14:textId="77777777" w:rsidR="009123F3" w:rsidRDefault="009123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B43D" w14:textId="77777777" w:rsidR="009123F3" w:rsidRDefault="009123F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6479625" w14:textId="77777777" w:rsidR="009123F3" w:rsidRDefault="009123F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1B0A50C" w14:textId="77777777" w:rsidR="009123F3" w:rsidRDefault="009123F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0D9B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F67567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6756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Company>Workiv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orkiva2023</cp:keywords>
  <dc:description>4 $100 Amazon gift cards</dc:description>
  <cp:lastModifiedBy>Megan Sullivan</cp:lastModifiedBy>
  <cp:revision>2</cp:revision>
  <dcterms:created xsi:type="dcterms:W3CDTF">2022-10-07T14:30:00Z</dcterms:created>
  <dcterms:modified xsi:type="dcterms:W3CDTF">2022-10-07T14:3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